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0" w:rsidRPr="00CF1FF6" w:rsidRDefault="009133C2" w:rsidP="00FD728E">
      <w:pPr>
        <w:pStyle w:val="KonuBal"/>
        <w:spacing w:before="360" w:after="120" w:line="276" w:lineRule="auto"/>
        <w:jc w:val="center"/>
        <w:rPr>
          <w:rFonts w:asciiTheme="minorHAnsi" w:hAnsiTheme="minorHAnsi"/>
          <w:b/>
          <w:color w:val="000000" w:themeColor="text1"/>
          <w:sz w:val="68"/>
          <w:szCs w:val="68"/>
          <w:lang w:val="en-US"/>
        </w:rPr>
      </w:pPr>
      <w:r w:rsidRPr="001F39AD">
        <w:rPr>
          <w:rFonts w:ascii="Arial" w:eastAsia="Arial" w:hAnsi="Arial" w:cs="Arial"/>
          <w:noProof/>
          <w:color w:val="000000"/>
          <w:sz w:val="20"/>
          <w:szCs w:val="20"/>
          <w:lang w:val="tr-TR" w:eastAsia="tr-TR"/>
        </w:rPr>
        <w:drawing>
          <wp:anchor distT="0" distB="0" distL="114300" distR="114300" simplePos="0" relativeHeight="251666432" behindDoc="1" locked="0" layoutInCell="1" allowOverlap="1" wp14:anchorId="7292879E" wp14:editId="7A69BAFF">
            <wp:simplePos x="0" y="0"/>
            <wp:positionH relativeFrom="column">
              <wp:posOffset>508000</wp:posOffset>
            </wp:positionH>
            <wp:positionV relativeFrom="paragraph">
              <wp:posOffset>210820</wp:posOffset>
            </wp:positionV>
            <wp:extent cx="977900" cy="977900"/>
            <wp:effectExtent l="0" t="0" r="0" b="0"/>
            <wp:wrapNone/>
            <wp:docPr id="77" name="Resim 77" descr="C:\Users\Cartel\Desktop\154701912018070501323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tel\Desktop\15470191201807050132387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B6">
        <w:rPr>
          <w:rFonts w:asciiTheme="minorHAnsi" w:hAnsiTheme="minorHAnsi"/>
          <w:noProof/>
          <w:color w:val="000000" w:themeColor="text1"/>
          <w:sz w:val="68"/>
          <w:szCs w:val="68"/>
          <w:lang w:val="tr-TR" w:eastAsia="tr-TR"/>
        </w:rPr>
        <w:t>MERT CERTEL</w:t>
      </w:r>
    </w:p>
    <w:p w:rsidR="00AA1A96" w:rsidRPr="00CF1FF6" w:rsidRDefault="009133C2" w:rsidP="009133C2">
      <w:pPr>
        <w:pStyle w:val="Altyaz"/>
        <w:tabs>
          <w:tab w:val="center" w:pos="5613"/>
          <w:tab w:val="right" w:pos="11226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B428B6">
        <w:rPr>
          <w:rFonts w:asciiTheme="majorHAnsi" w:hAnsiTheme="majorHAnsi"/>
          <w:color w:val="000000" w:themeColor="text1"/>
          <w:sz w:val="24"/>
          <w:szCs w:val="24"/>
          <w:lang w:val="en-US"/>
        </w:rPr>
        <w:t>WEB DEVELOPER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</w:p>
    <w:tbl>
      <w:tblPr>
        <w:tblStyle w:val="TabloKlavuzu1"/>
        <w:tblpPr w:leftFromText="141" w:rightFromText="141" w:vertAnchor="text" w:horzAnchor="margin" w:tblpXSpec="center" w:tblpY="451"/>
        <w:tblW w:w="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B428B6" w:rsidTr="009133C2">
        <w:trPr>
          <w:trHeight w:val="362"/>
        </w:trPr>
        <w:tc>
          <w:tcPr>
            <w:tcW w:w="8134" w:type="dxa"/>
          </w:tcPr>
          <w:p w:rsidR="00B428B6" w:rsidRPr="00B428B6" w:rsidRDefault="009133C2" w:rsidP="00821B4F">
            <w:pPr>
              <w:pStyle w:val="ListeParagraf"/>
              <w:numPr>
                <w:ilvl w:val="0"/>
                <w:numId w:val="4"/>
              </w:numPr>
              <w:spacing w:before="18"/>
              <w:rPr>
                <w:rFonts w:ascii="Lato Light" w:eastAsia="Lato Light" w:hAnsi="Lato Light" w:cs="Lato Light"/>
                <w:color w:val="231F20"/>
                <w:sz w:val="24"/>
              </w:rPr>
            </w:pPr>
            <w:r w:rsidRPr="009133C2">
              <w:rPr>
                <w:noProof/>
                <w:sz w:val="24"/>
                <w:szCs w:val="24"/>
                <w:lang w:val="tr-TR"/>
              </w:rPr>
              <w:drawing>
                <wp:anchor distT="0" distB="0" distL="114300" distR="114300" simplePos="0" relativeHeight="251668480" behindDoc="1" locked="0" layoutInCell="1" allowOverlap="1" wp14:anchorId="57C44E80" wp14:editId="210478B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46355</wp:posOffset>
                  </wp:positionV>
                  <wp:extent cx="120650" cy="120650"/>
                  <wp:effectExtent l="0" t="0" r="0" b="0"/>
                  <wp:wrapNone/>
                  <wp:docPr id="5" name="Resim 5" descr="C:\Users\Cartel\Download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tel\Download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821B4F" w:rsidRPr="00FE7526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</w:rPr>
                <w:t>WWW.MER</w:t>
              </w:r>
              <w:r w:rsidR="00821B4F" w:rsidRPr="00FE7526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</w:rPr>
                <w:t>T</w:t>
              </w:r>
              <w:r w:rsidR="00821B4F" w:rsidRPr="00FE7526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</w:rPr>
                <w:t>CERTEL.COM</w:t>
              </w:r>
            </w:hyperlink>
            <w:r w:rsidR="00821B4F"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0507 853 7791</w:t>
            </w:r>
          </w:p>
        </w:tc>
      </w:tr>
    </w:tbl>
    <w:p w:rsidR="00B428B6" w:rsidRDefault="00B428B6" w:rsidP="00B428B6">
      <w:pPr>
        <w:pStyle w:val="Altyaz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D53FA2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5E91DF40" wp14:editId="1D2E74EA">
            <wp:simplePos x="0" y="0"/>
            <wp:positionH relativeFrom="column">
              <wp:posOffset>4600575</wp:posOffset>
            </wp:positionH>
            <wp:positionV relativeFrom="paragraph">
              <wp:posOffset>8890</wp:posOffset>
            </wp:positionV>
            <wp:extent cx="118745" cy="118745"/>
            <wp:effectExtent l="0" t="0" r="0" b="0"/>
            <wp:wrapNone/>
            <wp:docPr id="65" name="Resim 65" descr="C:\Users\Cartel\Downloads\linked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tel\Downloads\linkedi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F3F">
        <w:rPr>
          <w:noProof/>
          <w:color w:val="000000"/>
          <w:sz w:val="19"/>
          <w:szCs w:val="19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01E1A35" wp14:editId="2DE03A66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155575" cy="155575"/>
            <wp:effectExtent l="0" t="0" r="0" b="0"/>
            <wp:wrapNone/>
            <wp:docPr id="66" name="Resim 66" descr="C:\Users\Cartel\Download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l\Downloads\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28696903" wp14:editId="6EEE7260">
            <wp:simplePos x="0" y="0"/>
            <wp:positionH relativeFrom="column">
              <wp:posOffset>304800</wp:posOffset>
            </wp:positionH>
            <wp:positionV relativeFrom="topMargin">
              <wp:posOffset>1409700</wp:posOffset>
            </wp:positionV>
            <wp:extent cx="230400" cy="219600"/>
            <wp:effectExtent l="0" t="0" r="0" b="9525"/>
            <wp:wrapTight wrapText="bothSides">
              <wp:wrapPolygon edited="0">
                <wp:start x="1790" y="0"/>
                <wp:lineTo x="1790" y="9391"/>
                <wp:lineTo x="3580" y="16904"/>
                <wp:lineTo x="5370" y="20661"/>
                <wp:lineTo x="14320" y="20661"/>
                <wp:lineTo x="16110" y="16904"/>
                <wp:lineTo x="17901" y="9391"/>
                <wp:lineTo x="17901" y="0"/>
                <wp:lineTo x="179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itlab-icon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6F40FC">
          <w:rPr>
            <w:rStyle w:val="Kpr"/>
            <w:rFonts w:asciiTheme="majorHAnsi" w:hAnsiTheme="majorHAnsi"/>
            <w:sz w:val="24"/>
            <w:szCs w:val="24"/>
            <w:lang w:val="en-US"/>
          </w:rPr>
          <w:t xml:space="preserve">gitlab.com/itoldyou         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AA1BA0">
          <w:rPr>
            <w:rStyle w:val="Kpr"/>
            <w:rFonts w:asciiTheme="majorHAnsi" w:hAnsiTheme="majorHAnsi"/>
            <w:sz w:val="24"/>
            <w:szCs w:val="24"/>
            <w:lang w:val="en-US"/>
          </w:rPr>
          <w:t>certel@hotmail.com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 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C65D8D">
          <w:rPr>
            <w:rStyle w:val="Kpr"/>
            <w:rFonts w:asciiTheme="majorHAnsi" w:hAnsiTheme="majorHAnsi"/>
            <w:sz w:val="24"/>
            <w:szCs w:val="24"/>
            <w:lang w:val="en-US"/>
          </w:rPr>
          <w:t>linkedin.com/in/mcertel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84"/>
        <w:gridCol w:w="448"/>
      </w:tblGrid>
      <w:tr w:rsidR="00D158A1" w:rsidTr="008B6488">
        <w:trPr>
          <w:trHeight w:val="13233"/>
        </w:trPr>
        <w:tc>
          <w:tcPr>
            <w:tcW w:w="284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484" w:type="dxa"/>
          </w:tcPr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Default="00FD728E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199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dın'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201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mukka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gramcılığ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zu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u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ah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dol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amladım</w:t>
            </w:r>
            <w:proofErr w:type="spellEnd"/>
            <w:r w:rsidR="00821B4F">
              <w:rPr>
                <w:sz w:val="24"/>
                <w:szCs w:val="24"/>
                <w:lang w:val="en-US"/>
              </w:rPr>
              <w:t>.</w:t>
            </w:r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r w:rsidR="003A7494"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başları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itibarıyla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Frontend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Teknolojilerine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ldim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>.</w:t>
            </w:r>
          </w:p>
          <w:p w:rsidR="003A7494" w:rsidRDefault="003A7494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4413"/>
            </w:tblGrid>
            <w:tr w:rsidR="00DD60D2" w:rsidTr="00FD728E">
              <w:trPr>
                <w:trHeight w:val="2190"/>
              </w:trPr>
              <w:tc>
                <w:tcPr>
                  <w:tcW w:w="5708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Eğitim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Programcılığı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Pamukkal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0 – 2012</w:t>
                  </w:r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Anadolu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Fakül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2 - 2017</w:t>
                  </w:r>
                </w:p>
              </w:tc>
              <w:tc>
                <w:tcPr>
                  <w:tcW w:w="4413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Ödül</w:t>
                  </w:r>
                  <w:proofErr w:type="spellEnd"/>
                </w:p>
                <w:p w:rsid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Uğu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Motorlu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Araçlar</w:t>
                  </w:r>
                  <w:proofErr w:type="spellEnd"/>
                </w:p>
                <w:p w:rsidR="00DD60D2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Uma 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Dönüşüm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Projesi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(2019)</w:t>
                  </w:r>
                </w:p>
              </w:tc>
            </w:tr>
          </w:tbl>
          <w:p w:rsidR="00D158A1" w:rsidRPr="00F17E84" w:rsidRDefault="00FD728E" w:rsidP="00F17E84">
            <w:pPr>
              <w:pStyle w:val="Styl88"/>
              <w:rPr>
                <w:sz w:val="24"/>
              </w:rPr>
            </w:pPr>
            <w:proofErr w:type="spellStart"/>
            <w:r>
              <w:t>Tecrübelerim</w:t>
            </w:r>
            <w:proofErr w:type="spellEnd"/>
            <w:r w:rsidR="00F17E84">
              <w:t xml:space="preserve">                                  </w:t>
            </w:r>
            <w:r w:rsidR="00F17E84" w:rsidRPr="00F17E84">
              <w:rPr>
                <w:i/>
                <w:sz w:val="22"/>
              </w:rPr>
              <w:t>“</w:t>
            </w:r>
            <w:proofErr w:type="spellStart"/>
            <w:r w:rsidR="00F17E84" w:rsidRPr="00F17E84">
              <w:rPr>
                <w:i/>
                <w:sz w:val="22"/>
              </w:rPr>
              <w:t>Projelerimin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aynak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odları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hyperlink r:id="rId15" w:history="1">
              <w:proofErr w:type="spellStart"/>
              <w:r w:rsidR="00F17E84" w:rsidRPr="00F17E84">
                <w:rPr>
                  <w:rStyle w:val="Kpr"/>
                  <w:i/>
                  <w:sz w:val="22"/>
                </w:rPr>
                <w:t>gitlab</w:t>
              </w:r>
              <w:proofErr w:type="spellEnd"/>
            </w:hyperlink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üzerinde</w:t>
            </w:r>
            <w:proofErr w:type="spellEnd"/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mevcuttur</w:t>
            </w:r>
            <w:proofErr w:type="spellEnd"/>
            <w:r w:rsidR="00F17E84">
              <w:rPr>
                <w:i/>
                <w:sz w:val="22"/>
              </w:rPr>
              <w:t>.”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</w:t>
            </w:r>
            <w:r w:rsidR="006F335A" w:rsidRPr="006F335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Developer </w:t>
            </w:r>
            <w:r w:rsidR="00F2566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07/2018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821B4F" w:rsidRDefault="00FD728E" w:rsidP="00F2566C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ydın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ğu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otorl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raçlar</w:t>
            </w:r>
            <w:proofErr w:type="spellEnd"/>
          </w:p>
          <w:p w:rsidR="00821B4F" w:rsidRPr="00821B4F" w:rsidRDefault="00821B4F" w:rsidP="00821B4F">
            <w:pPr>
              <w:pStyle w:val="AralkYok"/>
              <w:tabs>
                <w:tab w:val="right" w:pos="10001"/>
              </w:tabs>
              <w:ind w:left="720"/>
              <w:rPr>
                <w:b/>
                <w:sz w:val="28"/>
                <w:szCs w:val="24"/>
                <w:lang w:val="en-US"/>
              </w:rPr>
            </w:pPr>
            <w:r w:rsidRPr="00821B4F">
              <w:rPr>
                <w:sz w:val="24"/>
                <w:szCs w:val="24"/>
                <w:lang w:val="en-US"/>
              </w:rPr>
              <w:t xml:space="preserve">SAP/S4HANA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canlı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istem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çiş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ıras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modül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aptı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Anahtar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kullanıcını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modülü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rekl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htiyaçlarını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orumlayıp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ürec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şledi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. Production </w:t>
            </w:r>
            <w:proofErr w:type="spellStart"/>
            <w:proofErr w:type="gramStart"/>
            <w:r w:rsidRPr="00821B4F">
              <w:rPr>
                <w:sz w:val="24"/>
                <w:szCs w:val="24"/>
                <w:lang w:val="en-US"/>
              </w:rPr>
              <w:t>gerçekleştikte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onra</w:t>
            </w:r>
            <w:proofErr w:type="spellEnd"/>
            <w:proofErr w:type="gram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htiyaç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doğrultusu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ABAP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aptı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deva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etmekteyi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. Fiori/SAPUI5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s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demo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mevcut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liştirmeler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katkı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bulundu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apmay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deva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ediyoru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AP'ni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e-commerce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ürünü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ola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Hybris 'in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öneti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panelinde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orumluyu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>. (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Promosyon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kullanıcı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yetkilendirmeler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vb.).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Şirket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ç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intranet (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sistemindek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liştirmeleri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akışlarını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tasarlayıp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kısmınd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hayata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B4F">
              <w:rPr>
                <w:sz w:val="24"/>
                <w:szCs w:val="24"/>
                <w:lang w:val="en-US"/>
              </w:rPr>
              <w:t>geçirdim</w:t>
            </w:r>
            <w:proofErr w:type="spellEnd"/>
            <w:r w:rsidRPr="00821B4F">
              <w:rPr>
                <w:sz w:val="24"/>
                <w:szCs w:val="24"/>
                <w:lang w:val="en-US"/>
              </w:rPr>
              <w:t xml:space="preserve">. </w:t>
            </w:r>
          </w:p>
          <w:p w:rsidR="00FD728E" w:rsidRPr="00FD728E" w:rsidRDefault="00FD728E" w:rsidP="00821B4F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9B0E3F">
              <w:rPr>
                <w:b/>
                <w:sz w:val="28"/>
                <w:szCs w:val="24"/>
                <w:lang w:val="en-US"/>
              </w:rPr>
              <w:t xml:space="preserve">CRM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Projes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Tale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şt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üştey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360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rec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D728E">
              <w:rPr>
                <w:sz w:val="24"/>
                <w:szCs w:val="24"/>
                <w:lang w:val="en-US"/>
              </w:rPr>
              <w:t>alan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ckend</w:t>
            </w:r>
            <w:proofErr w:type="gramStart"/>
            <w:r w:rsidRPr="00FD728E">
              <w:rPr>
                <w:sz w:val="24"/>
                <w:szCs w:val="24"/>
                <w:lang w:val="en-US"/>
              </w:rPr>
              <w:t>,Frontend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, SA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ntegrasyo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RFC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Node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Express,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Lojistik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Takip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istem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Google Maps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saf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otala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esap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nabil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k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Firebase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 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ervis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enetleme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Raporu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atı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kiplerin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firm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ünyesind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rvis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erforman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yab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 </w:t>
            </w:r>
          </w:p>
          <w:p w:rsidR="00FD728E" w:rsidRPr="002239A4" w:rsidRDefault="00FD728E" w:rsidP="002239A4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, JavaScript, SQL, RFC</w:t>
            </w:r>
          </w:p>
          <w:p w:rsidR="00F17E84" w:rsidRPr="009B0E3F" w:rsidRDefault="006F40FC" w:rsidP="00F17E84">
            <w:pPr>
              <w:pStyle w:val="AralkYok"/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ış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kaynak</w:t>
            </w:r>
            <w:proofErr w:type="spellEnd"/>
            <w:r w:rsidR="00F17E84"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F17E84" w:rsidRPr="009B0E3F">
              <w:rPr>
                <w:b/>
                <w:sz w:val="28"/>
                <w:szCs w:val="24"/>
                <w:lang w:val="en-US"/>
              </w:rPr>
              <w:t>Projelerim</w:t>
            </w:r>
            <w:proofErr w:type="spellEnd"/>
          </w:p>
          <w:p w:rsidR="002239A4" w:rsidRDefault="00F17E8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239A4">
              <w:rPr>
                <w:sz w:val="24"/>
                <w:szCs w:val="24"/>
                <w:lang w:val="en-US"/>
              </w:rPr>
              <w:t>Bireylerin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kendi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arcam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dağılımların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erçek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enflasyonlarını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</w:t>
            </w:r>
            <w:r w:rsidR="002239A4" w:rsidRPr="002239A4">
              <w:rPr>
                <w:sz w:val="24"/>
                <w:szCs w:val="24"/>
                <w:lang w:val="en-US"/>
              </w:rPr>
              <w:t>esaplayabildiğ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2239A4">
              <w:rPr>
                <w:sz w:val="24"/>
                <w:szCs w:val="24"/>
                <w:lang w:val="en-US"/>
              </w:rPr>
              <w:t>bir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="002239A4" w:rsidRPr="002239A4">
              <w:rPr>
                <w:sz w:val="24"/>
                <w:szCs w:val="24"/>
                <w:lang w:val="en-US"/>
              </w:rPr>
              <w:t>sites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>.</w:t>
            </w:r>
            <w:r w:rsidR="002239A4"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="002239A4"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FD728E">
              <w:rPr>
                <w:sz w:val="24"/>
                <w:szCs w:val="24"/>
                <w:lang w:val="en-US"/>
              </w:rPr>
              <w:t>y</w:t>
            </w:r>
            <w:r w:rsidR="002239A4">
              <w:rPr>
                <w:sz w:val="24"/>
                <w:szCs w:val="24"/>
                <w:lang w:val="en-US"/>
              </w:rPr>
              <w:t>apı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="002239A4">
              <w:rPr>
                <w:sz w:val="24"/>
                <w:szCs w:val="24"/>
                <w:lang w:val="en-US"/>
              </w:rPr>
              <w:t xml:space="preserve">. </w:t>
            </w:r>
            <w:hyperlink r:id="rId16" w:history="1">
              <w:r w:rsidR="002239A4" w:rsidRPr="002239A4">
                <w:rPr>
                  <w:rStyle w:val="Kpr"/>
                  <w:sz w:val="24"/>
                  <w:szCs w:val="24"/>
                  <w:lang w:val="en-US"/>
                </w:rPr>
                <w:t>Seninenflasyonunkac.com</w:t>
              </w:r>
            </w:hyperlink>
          </w:p>
          <w:p w:rsidR="002239A4" w:rsidRDefault="002239A4" w:rsidP="002239A4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2239A4">
              <w:rPr>
                <w:sz w:val="24"/>
                <w:szCs w:val="24"/>
                <w:lang w:val="en-US"/>
              </w:rPr>
              <w:t xml:space="preserve">Google Sheet API, JavaScript (Vue.js)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Vuetify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ChartJS</w:t>
            </w:r>
            <w:proofErr w:type="spellEnd"/>
          </w:p>
          <w:p w:rsidR="00821B4F" w:rsidRDefault="00821B4F" w:rsidP="00821B4F">
            <w:pPr>
              <w:pStyle w:val="AralkYok"/>
              <w:tabs>
                <w:tab w:val="right" w:pos="10001"/>
              </w:tabs>
              <w:ind w:left="1440"/>
              <w:rPr>
                <w:sz w:val="24"/>
                <w:szCs w:val="24"/>
                <w:lang w:val="en-US"/>
              </w:rPr>
            </w:pPr>
          </w:p>
          <w:p w:rsidR="002239A4" w:rsidRDefault="002239A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Hob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maçl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lar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dladığı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yun</w:t>
            </w:r>
            <w:proofErr w:type="spellEnd"/>
            <w:r w:rsid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1B4F">
              <w:rPr>
                <w:sz w:val="24"/>
                <w:szCs w:val="24"/>
                <w:lang w:val="en-US"/>
              </w:rPr>
              <w:t>proje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 </w:t>
            </w:r>
            <w:hyperlink r:id="rId17" w:history="1">
              <w:proofErr w:type="spellStart"/>
              <w:r w:rsidRPr="002239A4">
                <w:rPr>
                  <w:rStyle w:val="Kpr"/>
                  <w:sz w:val="24"/>
                  <w:szCs w:val="24"/>
                  <w:lang w:val="en-US"/>
                </w:rPr>
                <w:t>Matchpokemon</w:t>
              </w:r>
              <w:proofErr w:type="spellEnd"/>
            </w:hyperlink>
          </w:p>
          <w:p w:rsidR="00F17E84" w:rsidRPr="00F17E84" w:rsidRDefault="002239A4" w:rsidP="002239A4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</w:t>
            </w:r>
            <w:r w:rsidRPr="002239A4">
              <w:rPr>
                <w:sz w:val="24"/>
                <w:szCs w:val="24"/>
                <w:lang w:val="en-US"/>
              </w:rPr>
              <w:t xml:space="preserve"> JavaScript (Vue.js) , Firebase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Helpdesk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09/2012 - 09/2017</w:t>
            </w: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ençdata</w:t>
            </w:r>
            <w:proofErr w:type="spellEnd"/>
            <w:r w:rsidR="008E58BA" w:rsidRPr="008E58B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lişim</w:t>
            </w:r>
            <w:proofErr w:type="spellEnd"/>
            <w:r w:rsidR="008E58BA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Aydın</w:t>
            </w:r>
          </w:p>
          <w:p w:rsidR="008E58BA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d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zandır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lum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at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Network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inter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mu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kni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rm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kjet print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rç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ğişi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pto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kar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BG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ihaz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chipset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ebal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El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rminal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rkod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cı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Active directory, Group policy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ar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yileştir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aştırma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lternatifler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lendir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8E58BA" w:rsidRDefault="008E58BA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5972"/>
            </w:tblGrid>
            <w:tr w:rsidR="007C2788" w:rsidTr="005226B2">
              <w:trPr>
                <w:trHeight w:val="2190"/>
              </w:trPr>
              <w:tc>
                <w:tcPr>
                  <w:tcW w:w="4149" w:type="dxa"/>
                </w:tcPr>
                <w:p w:rsidR="007C2788" w:rsidRPr="00472B8A" w:rsidRDefault="007C2788" w:rsidP="007C2788">
                  <w:pPr>
                    <w:pStyle w:val="Styl88"/>
                  </w:pPr>
                  <w:proofErr w:type="spellStart"/>
                  <w:r>
                    <w:t>Uzman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nlarım</w:t>
                  </w:r>
                  <w:proofErr w:type="spellEnd"/>
                  <w: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JavaScript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Vue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Nuxt</w:t>
                  </w:r>
                  <w:proofErr w:type="spellEnd"/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CSS/</w:t>
                  </w:r>
                  <w:r w:rsidR="005226B2">
                    <w:rPr>
                      <w:sz w:val="24"/>
                      <w:szCs w:val="24"/>
                      <w:lang w:val="en-US"/>
                    </w:rPr>
                    <w:t>Sass</w:t>
                  </w:r>
                </w:p>
                <w:p w:rsid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Node.js/Express.js</w:t>
                  </w:r>
                </w:p>
                <w:p w:rsidR="00A94F79" w:rsidRPr="007C2788" w:rsidRDefault="00A94F79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Rest </w:t>
                  </w:r>
                  <w:r w:rsidR="008B6488">
                    <w:rPr>
                      <w:sz w:val="24"/>
                      <w:szCs w:val="24"/>
                      <w:lang w:val="en-US"/>
                    </w:rPr>
                    <w:t>API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Docker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PostgreSQL/MSSQL/MongoDB/</w:t>
                  </w:r>
                  <w:r w:rsidR="004D29AD">
                    <w:rPr>
                      <w:sz w:val="24"/>
                      <w:szCs w:val="24"/>
                      <w:lang w:val="en-US"/>
                    </w:rPr>
                    <w:t>Hana DB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Abap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/SAP UI5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Sharepoint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94F79" w:rsidRDefault="007C2788" w:rsidP="005226B2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Git</w:t>
                  </w:r>
                  <w:proofErr w:type="spellEnd"/>
                  <w:r w:rsidR="003F6582">
                    <w:rPr>
                      <w:sz w:val="24"/>
                      <w:szCs w:val="24"/>
                      <w:lang w:val="en-US"/>
                    </w:rPr>
                    <w:br/>
                    <w:t xml:space="preserve">React </w:t>
                  </w:r>
                </w:p>
                <w:p w:rsidR="003F6582" w:rsidRPr="00FD728E" w:rsidRDefault="003F6582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atsby</w:t>
                  </w:r>
                </w:p>
              </w:tc>
              <w:tc>
                <w:tcPr>
                  <w:tcW w:w="5972" w:type="dxa"/>
                </w:tcPr>
                <w:p w:rsidR="00A94F79" w:rsidRPr="00472B8A" w:rsidRDefault="00A94F79" w:rsidP="00A94F79">
                  <w:pPr>
                    <w:pStyle w:val="Styl88"/>
                  </w:pP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</w:t>
                  </w:r>
                  <w:proofErr w:type="spellEnd"/>
                </w:p>
                <w:p w:rsidR="007C2788" w:rsidRPr="00FD728E" w:rsidRDefault="00A94F79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4F79">
                    <w:rPr>
                      <w:sz w:val="24"/>
                      <w:szCs w:val="24"/>
                      <w:lang w:val="en-US"/>
                    </w:rPr>
                    <w:t>English (Pre-Intermediate)</w:t>
                  </w:r>
                </w:p>
              </w:tc>
            </w:tr>
          </w:tbl>
          <w:p w:rsidR="0082535E" w:rsidRPr="0082535E" w:rsidRDefault="0082535E" w:rsidP="00FD728E">
            <w:pPr>
              <w:pStyle w:val="AralkYok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D158A1" w:rsidRPr="00D158A1" w:rsidRDefault="00D158A1" w:rsidP="008B6488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3.25pt;height:383.25pt;visibility:visible;mso-wrap-style:square" o:bullet="t">
        <v:imagedata r:id="rId1" o:title="stackoverflow-512"/>
      </v:shape>
    </w:pict>
  </w:numPicBullet>
  <w:abstractNum w:abstractNumId="0" w15:restartNumberingAfterBreak="0">
    <w:nsid w:val="34CD5A5E"/>
    <w:multiLevelType w:val="hybridMultilevel"/>
    <w:tmpl w:val="B6EE7C32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5843C1F"/>
    <w:multiLevelType w:val="hybridMultilevel"/>
    <w:tmpl w:val="4E963E82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431A"/>
    <w:multiLevelType w:val="hybridMultilevel"/>
    <w:tmpl w:val="81A2C222"/>
    <w:lvl w:ilvl="0" w:tplc="020E1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C3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7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4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2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9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6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5D1C3C"/>
    <w:multiLevelType w:val="multilevel"/>
    <w:tmpl w:val="B79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E0EE5"/>
    <w:multiLevelType w:val="hybridMultilevel"/>
    <w:tmpl w:val="F5F8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3B75"/>
    <w:rsid w:val="00031B30"/>
    <w:rsid w:val="000B3318"/>
    <w:rsid w:val="0012331A"/>
    <w:rsid w:val="00146708"/>
    <w:rsid w:val="00157FA8"/>
    <w:rsid w:val="001A153A"/>
    <w:rsid w:val="00205C01"/>
    <w:rsid w:val="002239A4"/>
    <w:rsid w:val="0022507A"/>
    <w:rsid w:val="00263CA4"/>
    <w:rsid w:val="00286329"/>
    <w:rsid w:val="002B79E2"/>
    <w:rsid w:val="002C1B0F"/>
    <w:rsid w:val="002E0042"/>
    <w:rsid w:val="002E7CEF"/>
    <w:rsid w:val="00305D97"/>
    <w:rsid w:val="0032259C"/>
    <w:rsid w:val="00347F98"/>
    <w:rsid w:val="00372FC7"/>
    <w:rsid w:val="003A7494"/>
    <w:rsid w:val="003B4828"/>
    <w:rsid w:val="003F6582"/>
    <w:rsid w:val="00411C98"/>
    <w:rsid w:val="004226A8"/>
    <w:rsid w:val="00472B8A"/>
    <w:rsid w:val="004D29AD"/>
    <w:rsid w:val="004E124D"/>
    <w:rsid w:val="004F47E1"/>
    <w:rsid w:val="00515001"/>
    <w:rsid w:val="005226B2"/>
    <w:rsid w:val="005A1E06"/>
    <w:rsid w:val="005F7E5A"/>
    <w:rsid w:val="0061722C"/>
    <w:rsid w:val="006312BC"/>
    <w:rsid w:val="006F335A"/>
    <w:rsid w:val="006F40FC"/>
    <w:rsid w:val="0070617F"/>
    <w:rsid w:val="007A3A77"/>
    <w:rsid w:val="007B0F55"/>
    <w:rsid w:val="007C2788"/>
    <w:rsid w:val="00821B4F"/>
    <w:rsid w:val="0082535E"/>
    <w:rsid w:val="008325BE"/>
    <w:rsid w:val="008B6488"/>
    <w:rsid w:val="008E58BA"/>
    <w:rsid w:val="009133C2"/>
    <w:rsid w:val="009503C8"/>
    <w:rsid w:val="00955DDE"/>
    <w:rsid w:val="009B0E3F"/>
    <w:rsid w:val="00A32744"/>
    <w:rsid w:val="00A43FC4"/>
    <w:rsid w:val="00A94F79"/>
    <w:rsid w:val="00AA0846"/>
    <w:rsid w:val="00AA0CDF"/>
    <w:rsid w:val="00AA1A96"/>
    <w:rsid w:val="00AB617B"/>
    <w:rsid w:val="00B428B6"/>
    <w:rsid w:val="00B53F15"/>
    <w:rsid w:val="00B67144"/>
    <w:rsid w:val="00B808F2"/>
    <w:rsid w:val="00BF60BB"/>
    <w:rsid w:val="00C40C3A"/>
    <w:rsid w:val="00C65D8D"/>
    <w:rsid w:val="00CC1319"/>
    <w:rsid w:val="00CF1FF6"/>
    <w:rsid w:val="00D12D3B"/>
    <w:rsid w:val="00D158A1"/>
    <w:rsid w:val="00D55B17"/>
    <w:rsid w:val="00DB175E"/>
    <w:rsid w:val="00DD60D2"/>
    <w:rsid w:val="00DE57B0"/>
    <w:rsid w:val="00E73B23"/>
    <w:rsid w:val="00EB63A0"/>
    <w:rsid w:val="00EC7AAF"/>
    <w:rsid w:val="00F17E84"/>
    <w:rsid w:val="00F20FDA"/>
    <w:rsid w:val="00F2566C"/>
    <w:rsid w:val="00F95C51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Balk1">
    <w:name w:val="heading 1"/>
    <w:basedOn w:val="Normal"/>
    <w:next w:val="Normal"/>
    <w:link w:val="Balk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A1E06"/>
    <w:rPr>
      <w:b/>
      <w:bCs/>
    </w:rPr>
  </w:style>
  <w:style w:type="character" w:styleId="Vurgu">
    <w:name w:val="Emphasis"/>
    <w:basedOn w:val="VarsaylanParagrafYazTipi"/>
    <w:uiPriority w:val="20"/>
    <w:qFormat/>
    <w:rsid w:val="005A1E06"/>
    <w:rPr>
      <w:i/>
      <w:iCs/>
      <w:color w:val="000000" w:themeColor="text1"/>
    </w:rPr>
  </w:style>
  <w:style w:type="paragraph" w:styleId="AralkYok">
    <w:name w:val="No Spacing"/>
    <w:uiPriority w:val="1"/>
    <w:qFormat/>
    <w:rsid w:val="005A1E0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A1E0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A1E0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1E0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Balk1"/>
    <w:link w:val="Styl1Znak"/>
    <w:qFormat/>
    <w:rsid w:val="008325BE"/>
  </w:style>
  <w:style w:type="table" w:styleId="TabloKlavuzu">
    <w:name w:val="Table Grid"/>
    <w:basedOn w:val="NormalTabl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Balk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Bal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8E58BA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Balk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8E58BA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428B6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65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TCERTEL.COM" TargetMode="External"/><Relationship Id="rId13" Type="http://schemas.openxmlformats.org/officeDocument/2006/relationships/hyperlink" Target="mailto:certel@hot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gitlab.com/itoldyou" TargetMode="External"/><Relationship Id="rId17" Type="http://schemas.openxmlformats.org/officeDocument/2006/relationships/hyperlink" Target="https://matchpokemon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inenflasyonunkac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itlab.com/itoldyo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cert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3BED-1944-4314-8101-104D350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ert CERTEL</cp:lastModifiedBy>
  <cp:revision>8</cp:revision>
  <cp:lastPrinted>2020-05-24T07:57:00Z</cp:lastPrinted>
  <dcterms:created xsi:type="dcterms:W3CDTF">2020-04-25T08:24:00Z</dcterms:created>
  <dcterms:modified xsi:type="dcterms:W3CDTF">2020-06-29T06:17:00Z</dcterms:modified>
</cp:coreProperties>
</file>